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403"/>
        <w:gridCol w:w="7839"/>
      </w:tblGrid>
      <w:tr w:rsidR="00B57C8D" w:rsidTr="00B07FF0">
        <w:tc>
          <w:tcPr>
            <w:tcW w:w="1403" w:type="dxa"/>
          </w:tcPr>
          <w:p w:rsidR="00B57C8D" w:rsidRDefault="00B57C8D">
            <w:r>
              <w:t>Author</w:t>
            </w:r>
          </w:p>
        </w:tc>
        <w:tc>
          <w:tcPr>
            <w:tcW w:w="7839" w:type="dxa"/>
          </w:tcPr>
          <w:p w:rsidR="00B57C8D" w:rsidRDefault="00A61E89" w:rsidP="00196811">
            <w:pPr>
              <w:jc w:val="left"/>
            </w:pPr>
            <w:r>
              <w:t>Richard Lannigan 11205335</w:t>
            </w:r>
          </w:p>
        </w:tc>
      </w:tr>
      <w:tr w:rsidR="00B57C8D" w:rsidTr="00B07FF0">
        <w:tc>
          <w:tcPr>
            <w:tcW w:w="1403" w:type="dxa"/>
          </w:tcPr>
          <w:p w:rsidR="00B57C8D" w:rsidRDefault="00B57C8D">
            <w:r>
              <w:t>Game Title</w:t>
            </w:r>
          </w:p>
        </w:tc>
        <w:tc>
          <w:tcPr>
            <w:tcW w:w="7839" w:type="dxa"/>
          </w:tcPr>
          <w:p w:rsidR="00B57C8D" w:rsidRDefault="00A61E89" w:rsidP="00196811">
            <w:pPr>
              <w:jc w:val="left"/>
            </w:pPr>
            <w:r>
              <w:t>ASCII BLOCKER</w:t>
            </w:r>
          </w:p>
        </w:tc>
      </w:tr>
      <w:tr w:rsidR="00B57C8D" w:rsidTr="00B07FF0">
        <w:tc>
          <w:tcPr>
            <w:tcW w:w="1403" w:type="dxa"/>
          </w:tcPr>
          <w:p w:rsidR="00B57C8D" w:rsidRDefault="00B57C8D">
            <w:r>
              <w:t>Genre</w:t>
            </w:r>
          </w:p>
        </w:tc>
        <w:tc>
          <w:tcPr>
            <w:tcW w:w="7839" w:type="dxa"/>
          </w:tcPr>
          <w:p w:rsidR="00B57C8D" w:rsidRDefault="00F05689" w:rsidP="00F05689">
            <w:pPr>
              <w:jc w:val="left"/>
            </w:pPr>
            <w:r>
              <w:t xml:space="preserve">“ASCII BLOCKER” </w:t>
            </w:r>
            <w:r w:rsidR="00A61E89">
              <w:t xml:space="preserve">is a tower defence game </w:t>
            </w:r>
            <w:r w:rsidR="00587355">
              <w:t xml:space="preserve">with elements of strategy, </w:t>
            </w:r>
            <w:r>
              <w:t xml:space="preserve">where the player must </w:t>
            </w:r>
            <w:r w:rsidR="00587355">
              <w:t>have quick reactions to place the Blockers t</w:t>
            </w:r>
            <w:r w:rsidR="009E1536">
              <w:t xml:space="preserve">o stop the enemies </w:t>
            </w:r>
            <w:r w:rsidR="00587355">
              <w:t xml:space="preserve">while managing their turrets, through placement and where they are shooting </w:t>
            </w:r>
            <w:r w:rsidR="00790CE8">
              <w:t>to use them most efficiently.</w:t>
            </w:r>
            <w:r w:rsidR="00587355">
              <w:t xml:space="preserve"> </w:t>
            </w:r>
          </w:p>
        </w:tc>
      </w:tr>
      <w:tr w:rsidR="00B57C8D" w:rsidTr="00B07FF0">
        <w:tc>
          <w:tcPr>
            <w:tcW w:w="1403" w:type="dxa"/>
          </w:tcPr>
          <w:p w:rsidR="00B57C8D" w:rsidRDefault="00B57C8D">
            <w:r>
              <w:t>Game Overview</w:t>
            </w:r>
          </w:p>
        </w:tc>
        <w:tc>
          <w:tcPr>
            <w:tcW w:w="7839" w:type="dxa"/>
          </w:tcPr>
          <w:p w:rsidR="00B31F4E" w:rsidRDefault="001769D6" w:rsidP="00196811">
            <w:pPr>
              <w:jc w:val="left"/>
            </w:pPr>
            <w:r>
              <w:t>In the near</w:t>
            </w:r>
            <w:r w:rsidR="00ED2BE0">
              <w:t xml:space="preserve"> future, where computers are</w:t>
            </w:r>
            <w:r>
              <w:t xml:space="preserve"> both biological and mechanical based, and the ASCII set of characters is now the universal method of computer communication</w:t>
            </w:r>
            <w:r w:rsidR="00ED2BE0">
              <w:t xml:space="preserve">, there are two warring factions, the “Liberated World Coalition” (LWC) and the “Earth Defence Force” (EDF). The EDF monitors and controls all communication and activities throughout the world, by use of the BMA (Biological Mechanic ASCII) Mainframe, and where crime is a point of view. The LWC is an underground guerrilla group </w:t>
            </w:r>
            <w:r w:rsidR="00AE1ADD">
              <w:t>of freedom fighters, where their</w:t>
            </w:r>
            <w:r w:rsidR="00ED2BE0">
              <w:t xml:space="preserve"> ultimate goal is to take down the BMA Mainframe and give back control to the people. </w:t>
            </w:r>
            <w:r w:rsidR="00AE1ADD">
              <w:t xml:space="preserve">Both sides believe that they are fighting for freedom, the EDF are fighting for security and safety, </w:t>
            </w:r>
            <w:r w:rsidR="00BB2D40">
              <w:t xml:space="preserve">which </w:t>
            </w:r>
            <w:r w:rsidR="00AE1ADD">
              <w:t>will allow their citizens to walk t</w:t>
            </w:r>
            <w:r w:rsidR="00BB2D40">
              <w:t xml:space="preserve">hrough any streets without fear, because there will be no crime under their control. The LWC on the other hand despise the EDF, thinking that they are a controlling government, with a desire to force all their citizens into work and submission, so the LWC ultimate goal is to tear down the EDF and end their control over the Earth. </w:t>
            </w:r>
          </w:p>
          <w:p w:rsidR="00B57C8D" w:rsidRDefault="00B31F4E" w:rsidP="002F4633">
            <w:pPr>
              <w:jc w:val="left"/>
            </w:pPr>
            <w:r>
              <w:t xml:space="preserve">As a head programmer in the EDF, you must prevent the LWC from successfully destroying the base core of the BMA Mainframe. After the attack is initiated the LWC has 60 seconds to destroy the base core before the Anti-ASCII Virus destroys all enemies and ends the LWC’s attack.  You must save as many “Bs” as possible because each one that is destroyed will decrease the operating power of the </w:t>
            </w:r>
            <w:r w:rsidR="002F4633">
              <w:t xml:space="preserve">BMA </w:t>
            </w:r>
            <w:r>
              <w:t xml:space="preserve">and </w:t>
            </w:r>
            <w:r w:rsidR="002F4633">
              <w:t>if the base core is completely destroyed then the LWC would have won</w:t>
            </w:r>
            <w:r w:rsidR="00AC6886">
              <w:t>.</w:t>
            </w:r>
          </w:p>
        </w:tc>
      </w:tr>
      <w:tr w:rsidR="00B57C8D" w:rsidTr="00B07FF0">
        <w:tc>
          <w:tcPr>
            <w:tcW w:w="1403" w:type="dxa"/>
          </w:tcPr>
          <w:p w:rsidR="00B57C8D" w:rsidRDefault="00B57C8D">
            <w:r>
              <w:t>Core Objective(s)</w:t>
            </w:r>
          </w:p>
        </w:tc>
        <w:tc>
          <w:tcPr>
            <w:tcW w:w="7839" w:type="dxa"/>
          </w:tcPr>
          <w:p w:rsidR="00196811" w:rsidRDefault="00AC6886" w:rsidP="00C47FDC">
            <w:pPr>
              <w:jc w:val="left"/>
            </w:pPr>
            <w:r>
              <w:t xml:space="preserve">The player must protect the base </w:t>
            </w:r>
            <w:r w:rsidR="00A9069E">
              <w:t xml:space="preserve">which </w:t>
            </w:r>
            <w:r>
              <w:t>is a</w:t>
            </w:r>
            <w:r w:rsidR="00A9069E">
              <w:t xml:space="preserve"> big “B” </w:t>
            </w:r>
            <w:r>
              <w:t>made out of lots of smaller “Bs”</w:t>
            </w:r>
            <w:r w:rsidR="009F750B">
              <w:t xml:space="preserve">. </w:t>
            </w:r>
            <w:r>
              <w:t>The player must prevent the enemies from a</w:t>
            </w:r>
            <w:r w:rsidR="00C47FDC">
              <w:t xml:space="preserve">ttacking the base by using their </w:t>
            </w:r>
            <w:r w:rsidR="00E146D1">
              <w:t>arsenal of Blockers/Guards, machinegun and shotgun turrets, along with the almighty Nuke that obliterates all enemies in range of the Base</w:t>
            </w:r>
            <w:r w:rsidR="00C47FDC">
              <w:t>. So the player must</w:t>
            </w:r>
            <w:r>
              <w:t xml:space="preserve"> destroy all the enemies which are represented with </w:t>
            </w:r>
            <w:r w:rsidR="00AE1ADD">
              <w:t>“</w:t>
            </w:r>
            <w:r w:rsidR="00AE1ADD" w:rsidRPr="00AE1ADD">
              <w:rPr>
                <w:sz w:val="36"/>
                <w:szCs w:val="36"/>
              </w:rPr>
              <w:t>e</w:t>
            </w:r>
            <w:r w:rsidR="00AE1ADD">
              <w:t>”</w:t>
            </w:r>
            <w:r w:rsidR="00C47FDC">
              <w:t>s</w:t>
            </w:r>
            <w:r w:rsidR="00AE1ADD">
              <w:t xml:space="preserve"> </w:t>
            </w:r>
            <w:r>
              <w:t xml:space="preserve">as normal </w:t>
            </w:r>
            <w:r w:rsidR="00AE1ADD">
              <w:t>enemies and “S</w:t>
            </w:r>
            <w:r w:rsidR="00AE1ADD" w:rsidRPr="00AE1ADD">
              <w:rPr>
                <w:sz w:val="36"/>
                <w:szCs w:val="36"/>
              </w:rPr>
              <w:t>e</w:t>
            </w:r>
            <w:r w:rsidR="00AE1ADD">
              <w:t>”</w:t>
            </w:r>
            <w:r w:rsidR="00C47FDC">
              <w:t>s</w:t>
            </w:r>
            <w:r w:rsidR="00AE1ADD">
              <w:t xml:space="preserve"> </w:t>
            </w:r>
            <w:r>
              <w:t>as smart enemies.</w:t>
            </w:r>
            <w:r w:rsidR="00AE1ADD" w:rsidRPr="00AE1ADD">
              <w:t xml:space="preserve"> </w:t>
            </w:r>
            <w:r w:rsidR="00092D06">
              <w:t>So until the 60 seconds are up, the pla</w:t>
            </w:r>
            <w:r>
              <w:t>yer must keep as many “Bs” intact as possible, but if all of the “Bs” are destroyed then it will be game over.</w:t>
            </w:r>
            <w:r w:rsidR="00092D06">
              <w:t xml:space="preserve"> For every “B” the player loses</w:t>
            </w:r>
            <w:r w:rsidR="00AE1ADD">
              <w:t>, he loses 2 points from his</w:t>
            </w:r>
            <w:r w:rsidR="00C47FDC">
              <w:t xml:space="preserve"> score, which also has a total</w:t>
            </w:r>
            <w:r w:rsidR="00092D06">
              <w:t xml:space="preserve"> of 60 and the number of “Bs” intact at the end of the 60 seconds, multiplied by 2, </w:t>
            </w:r>
            <w:r w:rsidR="00C47FDC">
              <w:t>equals the player’s</w:t>
            </w:r>
            <w:r w:rsidR="00092D06">
              <w:t xml:space="preserve"> score.</w:t>
            </w:r>
            <w:r w:rsidR="00196811">
              <w:t xml:space="preserve"> </w:t>
            </w:r>
            <w:r w:rsidR="00C47FDC">
              <w:t>There are two other game modes aside from the normal campaign, one of them being “Endurance”. Endurance is similar to the campaign but there are no waves, it is a constant stream of enemies from all direction</w:t>
            </w:r>
            <w:r w:rsidR="002729E9">
              <w:t>s</w:t>
            </w:r>
            <w:r w:rsidR="00C47FDC">
              <w:t>, leaving little time for strategy.</w:t>
            </w:r>
            <w:r w:rsidR="002729E9">
              <w:t xml:space="preserve"> The player still has to defend their base but there is not time between waves to set up defences.</w:t>
            </w:r>
            <w:bookmarkStart w:id="0" w:name="_GoBack"/>
            <w:bookmarkEnd w:id="0"/>
            <w:r w:rsidR="00C47FDC">
              <w:t xml:space="preserve"> </w:t>
            </w:r>
            <w:r w:rsidR="002729E9">
              <w:t xml:space="preserve"> The second alternative game mode is “Time Attack”, which is where the player’s base has been removed and the player’s objective is now to kill as many enemies as possible in the 60 seconds. The gameplay structure is similar to Endurance, where there are no waves and the enemies come from all directions. The number of enemies killed at the end of the 60 seconds equals the player’s score.</w:t>
            </w:r>
          </w:p>
        </w:tc>
      </w:tr>
      <w:tr w:rsidR="00B57C8D" w:rsidTr="00B07FF0">
        <w:tc>
          <w:tcPr>
            <w:tcW w:w="1403" w:type="dxa"/>
          </w:tcPr>
          <w:p w:rsidR="00B57C8D" w:rsidRDefault="00B57C8D">
            <w:r>
              <w:t xml:space="preserve">Gameplay </w:t>
            </w:r>
            <w:r>
              <w:lastRenderedPageBreak/>
              <w:t>Structure</w:t>
            </w:r>
          </w:p>
        </w:tc>
        <w:tc>
          <w:tcPr>
            <w:tcW w:w="7839" w:type="dxa"/>
          </w:tcPr>
          <w:p w:rsidR="00B57C8D" w:rsidRDefault="006517E8" w:rsidP="00196811">
            <w:pPr>
              <w:jc w:val="left"/>
            </w:pPr>
            <w:r>
              <w:lastRenderedPageBreak/>
              <w:t xml:space="preserve">There are three difficulties to test your skills, “Easy”, “Normal” and “Hard”, </w:t>
            </w:r>
            <w:r>
              <w:lastRenderedPageBreak/>
              <w:t xml:space="preserve">with each difficulty level that you go up, the frequency of </w:t>
            </w:r>
            <w:proofErr w:type="gramStart"/>
            <w:r>
              <w:t>enemies</w:t>
            </w:r>
            <w:proofErr w:type="gramEnd"/>
            <w:r>
              <w:t xml:space="preserve"> increases and new enemies are introduced, which are powered up versions of the standard enemies. For example, between Easy and Normal difficulties, “Smart Enemies” are introduced, which move faster than normal enemie</w:t>
            </w:r>
            <w:r w:rsidR="00C47FDC">
              <w:t>s and they home in on</w:t>
            </w:r>
            <w:r>
              <w:t xml:space="preserve"> “B”</w:t>
            </w:r>
            <w:r w:rsidR="00C47FDC">
              <w:t>s</w:t>
            </w:r>
            <w:r>
              <w:t>, where as normal enemies move to a fixed position.</w:t>
            </w:r>
            <w:r w:rsidR="00F05689">
              <w:t xml:space="preserve"> </w:t>
            </w:r>
            <w:r w:rsidR="00092D06">
              <w:t>During the 60 se</w:t>
            </w:r>
            <w:r w:rsidR="00F05689">
              <w:t>conds there are 4 waves that the player</w:t>
            </w:r>
            <w:r w:rsidR="00092D06">
              <w:t xml:space="preserve"> must survive, with each one getting steadily harder.</w:t>
            </w:r>
          </w:p>
          <w:p w:rsidR="00F05689" w:rsidRDefault="00F05689" w:rsidP="00196811">
            <w:pPr>
              <w:jc w:val="left"/>
            </w:pPr>
          </w:p>
          <w:p w:rsidR="00F05689" w:rsidRDefault="00F05689" w:rsidP="00B07586">
            <w:pPr>
              <w:jc w:val="left"/>
            </w:pPr>
            <w:r>
              <w:t xml:space="preserve">The player can place Blockers/Guards, machinegun and shotgun turrets anywhere on the map, but each one has a recharge time. </w:t>
            </w:r>
            <w:r w:rsidR="00C72EC5">
              <w:t>The Blockers recharge almost instantly, whereas the machinegun turret recharges after 3 seconds and the shotgun turret recharges after 5 seconds, because that is slightly better than the machinegun turret.</w:t>
            </w:r>
            <w:r w:rsidR="008A3B60">
              <w:t xml:space="preserve"> In each game there is only one Nuke to be used, so you have to be very careful as to when you use it, in order to get the maximum benefit from it. The Blockers and the Nuke can be used at any time during the game by simply clicking the left mouse button to place a Blocker and pressing the space bar to drop the Nuke</w:t>
            </w:r>
            <w:r w:rsidR="00587355">
              <w:t>. But for placing the turrets, the player must select which one that they want to place by pressing either “1” or “2”, and then click the right mouse button to place the turret where the cursor is.</w:t>
            </w:r>
            <w:r w:rsidR="00BF2652">
              <w:t xml:space="preserve"> The machinegun turret shoots in the direction that the cursor was at the time each bullet is shot. The shotgun shoots out eight shells in the directions: right, left, up, down, diagonally top right, diagonally bottom right, </w:t>
            </w:r>
            <w:r w:rsidR="00B07586">
              <w:t xml:space="preserve">diagonally bottom left and diagonally top left. The bullets also move a little faster than the shells. </w:t>
            </w:r>
          </w:p>
        </w:tc>
      </w:tr>
    </w:tbl>
    <w:p w:rsidR="00AF4A1D" w:rsidRDefault="00AF4A1D"/>
    <w:sectPr w:rsidR="00AF4A1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C8D"/>
    <w:rsid w:val="00092D06"/>
    <w:rsid w:val="00131D3F"/>
    <w:rsid w:val="001769D6"/>
    <w:rsid w:val="00196811"/>
    <w:rsid w:val="002729E9"/>
    <w:rsid w:val="002F4633"/>
    <w:rsid w:val="00587355"/>
    <w:rsid w:val="006517E8"/>
    <w:rsid w:val="00790CE8"/>
    <w:rsid w:val="008A3B60"/>
    <w:rsid w:val="008C1B95"/>
    <w:rsid w:val="00916EAD"/>
    <w:rsid w:val="009E1536"/>
    <w:rsid w:val="009F750B"/>
    <w:rsid w:val="00A61E89"/>
    <w:rsid w:val="00A9069E"/>
    <w:rsid w:val="00AC1377"/>
    <w:rsid w:val="00AC6886"/>
    <w:rsid w:val="00AE1ADD"/>
    <w:rsid w:val="00AF4A1D"/>
    <w:rsid w:val="00B07586"/>
    <w:rsid w:val="00B07FF0"/>
    <w:rsid w:val="00B31F4E"/>
    <w:rsid w:val="00B452D8"/>
    <w:rsid w:val="00B57C8D"/>
    <w:rsid w:val="00BB2D40"/>
    <w:rsid w:val="00BF2652"/>
    <w:rsid w:val="00C47FDC"/>
    <w:rsid w:val="00C72EC5"/>
    <w:rsid w:val="00E146D1"/>
    <w:rsid w:val="00ED2BE0"/>
    <w:rsid w:val="00F05689"/>
    <w:rsid w:val="00FA5B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GB"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7C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B57C8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B07FF0"/>
    <w:rPr>
      <w:rFonts w:ascii="Tahoma" w:hAnsi="Tahoma" w:cs="Tahoma"/>
      <w:sz w:val="16"/>
      <w:szCs w:val="16"/>
    </w:rPr>
  </w:style>
  <w:style w:type="character" w:customStyle="1" w:styleId="BalloonTextChar">
    <w:name w:val="Balloon Text Char"/>
    <w:basedOn w:val="DefaultParagraphFont"/>
    <w:link w:val="BalloonText"/>
    <w:uiPriority w:val="99"/>
    <w:semiHidden/>
    <w:rsid w:val="00B07F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GB"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7C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B57C8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B07FF0"/>
    <w:rPr>
      <w:rFonts w:ascii="Tahoma" w:hAnsi="Tahoma" w:cs="Tahoma"/>
      <w:sz w:val="16"/>
      <w:szCs w:val="16"/>
    </w:rPr>
  </w:style>
  <w:style w:type="character" w:customStyle="1" w:styleId="BalloonTextChar">
    <w:name w:val="Balloon Text Char"/>
    <w:basedOn w:val="DefaultParagraphFont"/>
    <w:link w:val="BalloonText"/>
    <w:uiPriority w:val="99"/>
    <w:semiHidden/>
    <w:rsid w:val="00B07F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2E185-4C58-453A-B0BE-54B6A6EB4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Pages>
  <Words>770</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Richard</cp:lastModifiedBy>
  <cp:revision>17</cp:revision>
  <dcterms:created xsi:type="dcterms:W3CDTF">2011-12-24T12:56:00Z</dcterms:created>
  <dcterms:modified xsi:type="dcterms:W3CDTF">2012-01-15T17:47:00Z</dcterms:modified>
</cp:coreProperties>
</file>